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7B" w:rsidRPr="00461133" w:rsidRDefault="00A4547B" w:rsidP="00A4547B">
      <w:pPr>
        <w:jc w:val="center"/>
        <w:rPr>
          <w:rFonts w:ascii="HGP創英角ｺﾞｼｯｸUB" w:eastAsia="HGP創英角ｺﾞｼｯｸUB" w:hAnsi="HGP創英角ｺﾞｼｯｸUB" w:cs="Times New Roman"/>
          <w:sz w:val="28"/>
          <w:szCs w:val="28"/>
        </w:rPr>
      </w:pPr>
      <w:bookmarkStart w:id="0" w:name="_GoBack"/>
      <w:bookmarkEnd w:id="0"/>
      <w:r w:rsidRPr="00461133">
        <w:rPr>
          <w:rFonts w:ascii="HGP創英角ｺﾞｼｯｸUB" w:eastAsia="HGP創英角ｺﾞｼｯｸUB" w:hAnsi="HGP創英角ｺﾞｼｯｸUB" w:cs="ＤＦ特太ゴシック体" w:hint="eastAsia"/>
          <w:sz w:val="28"/>
          <w:szCs w:val="28"/>
        </w:rPr>
        <w:t>岐阜県地域子ども支援賞候補者推薦調書＜個人用＞</w:t>
      </w:r>
    </w:p>
    <w:p w:rsidR="00A4547B" w:rsidRDefault="00A4547B" w:rsidP="00A4547B">
      <w:pPr>
        <w:wordWrap w:val="0"/>
        <w:spacing w:line="240" w:lineRule="exact"/>
        <w:jc w:val="righ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>(</w:t>
      </w:r>
      <w:r w:rsidR="00286950">
        <w:rPr>
          <w:rFonts w:hAnsi="Century" w:hint="eastAsia"/>
          <w:sz w:val="21"/>
          <w:szCs w:val="21"/>
        </w:rPr>
        <w:t>令和５</w:t>
      </w:r>
      <w:r>
        <w:rPr>
          <w:rFonts w:hAnsi="Century" w:hint="eastAsia"/>
          <w:sz w:val="21"/>
          <w:szCs w:val="21"/>
        </w:rPr>
        <w:t>年６月１日現在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tbl>
      <w:tblPr>
        <w:tblW w:w="992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2190"/>
        <w:gridCol w:w="633"/>
        <w:gridCol w:w="422"/>
        <w:gridCol w:w="6"/>
        <w:gridCol w:w="509"/>
        <w:gridCol w:w="3469"/>
      </w:tblGrid>
      <w:tr w:rsidR="00A4547B" w:rsidTr="00A4547B">
        <w:trPr>
          <w:trHeight w:val="310"/>
        </w:trPr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16"/>
                <w:szCs w:val="16"/>
              </w:rPr>
              <w:t>ふりがな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氏　名</w:t>
            </w:r>
          </w:p>
        </w:tc>
        <w:tc>
          <w:tcPr>
            <w:tcW w:w="3891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男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女</w:t>
            </w:r>
          </w:p>
        </w:tc>
        <w:tc>
          <w:tcPr>
            <w:tcW w:w="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生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年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月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日</w:t>
            </w:r>
          </w:p>
        </w:tc>
        <w:tc>
          <w:tcPr>
            <w:tcW w:w="3984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A4547B" w:rsidRDefault="00A4547B" w:rsidP="00FF529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32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年　　月　　日生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(       </w:t>
            </w:r>
            <w:r>
              <w:rPr>
                <w:rFonts w:hAnsi="Century" w:hint="eastAsia"/>
                <w:sz w:val="21"/>
                <w:szCs w:val="21"/>
              </w:rPr>
              <w:t>歳）</w:t>
            </w:r>
          </w:p>
        </w:tc>
      </w:tr>
      <w:tr w:rsidR="00A4547B" w:rsidTr="00A4547B">
        <w:trPr>
          <w:trHeight w:val="703"/>
        </w:trPr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47B" w:rsidRPr="00FF529F" w:rsidRDefault="00A4547B" w:rsidP="00A4547B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4547B" w:rsidTr="00A4547B">
        <w:trPr>
          <w:trHeight w:val="630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現住所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〒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306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電話　　　－　　　－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31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w w:val="120"/>
              </w:rPr>
              <w:instrText>FAX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w w:val="120"/>
              </w:rPr>
              <w:t>FAX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Ansi="Century" w:hint="eastAsia"/>
                <w:sz w:val="21"/>
                <w:szCs w:val="21"/>
              </w:rPr>
              <w:t xml:space="preserve">　　　－　　　－</w:t>
            </w:r>
          </w:p>
        </w:tc>
      </w:tr>
      <w:tr w:rsidR="00FF49BA" w:rsidTr="0001207A">
        <w:trPr>
          <w:trHeight w:val="474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対　象　と　な　る　活　動　等</w:t>
            </w: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活動の年数　　　　　年　　月から　現在まで　　　　年　　か月　　</w:t>
            </w:r>
          </w:p>
        </w:tc>
      </w:tr>
      <w:tr w:rsidR="00FF49BA" w:rsidTr="0001207A">
        <w:trPr>
          <w:trHeight w:val="468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活動の立場　</w:t>
            </w:r>
          </w:p>
        </w:tc>
      </w:tr>
      <w:tr w:rsidR="00FF49BA" w:rsidTr="0001207A">
        <w:trPr>
          <w:trHeight w:val="462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F49BA" w:rsidRPr="0001207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活動の対象となる子どもの範囲と人数</w:t>
            </w:r>
            <w:r w:rsidR="0001207A">
              <w:rPr>
                <w:rFonts w:hAnsi="Times New Roman" w:cs="Times New Roman" w:hint="eastAsia"/>
                <w:sz w:val="21"/>
                <w:szCs w:val="21"/>
              </w:rPr>
              <w:t xml:space="preserve">　　　　　　　　　　　　　　</w:t>
            </w:r>
            <w:r>
              <w:rPr>
                <w:rFonts w:hint="eastAsia"/>
                <w:sz w:val="21"/>
                <w:szCs w:val="21"/>
              </w:rPr>
              <w:t>（　　　　）人</w:t>
            </w:r>
          </w:p>
        </w:tc>
      </w:tr>
      <w:tr w:rsidR="00FF49BA" w:rsidTr="0001207A">
        <w:trPr>
          <w:trHeight w:val="452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活動の頻度</w:t>
            </w:r>
            <w:r>
              <w:rPr>
                <w:sz w:val="16"/>
                <w:szCs w:val="16"/>
              </w:rPr>
              <w:t>(</w:t>
            </w:r>
            <w:r>
              <w:rPr>
                <w:rFonts w:hAnsi="Century" w:hint="eastAsia"/>
                <w:sz w:val="16"/>
                <w:szCs w:val="16"/>
              </w:rPr>
              <w:t>○をつける</w:t>
            </w:r>
            <w:r>
              <w:rPr>
                <w:sz w:val="16"/>
                <w:szCs w:val="16"/>
              </w:rPr>
              <w:t>)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Ansi="Century" w:hint="eastAsia"/>
                <w:sz w:val="21"/>
                <w:szCs w:val="21"/>
              </w:rPr>
              <w:t>月・週・日に　　　回</w:t>
            </w:r>
          </w:p>
        </w:tc>
      </w:tr>
      <w:tr w:rsidR="00FF49BA" w:rsidTr="00A4547B">
        <w:trPr>
          <w:trHeight w:val="2039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Ansi="Century" w:hint="eastAsia"/>
                <w:sz w:val="21"/>
                <w:szCs w:val="21"/>
              </w:rPr>
              <w:t>活動の内容</w:t>
            </w:r>
            <w:r w:rsidRPr="00C77D6C">
              <w:rPr>
                <w:sz w:val="18"/>
                <w:szCs w:val="18"/>
              </w:rPr>
              <w:t>(</w:t>
            </w:r>
            <w:r w:rsidRPr="00C77D6C">
              <w:rPr>
                <w:rFonts w:hAnsi="Century" w:hint="eastAsia"/>
                <w:sz w:val="18"/>
                <w:szCs w:val="18"/>
              </w:rPr>
              <w:t>上記に</w:t>
            </w:r>
            <w:r>
              <w:rPr>
                <w:rFonts w:hAnsi="Century" w:hint="eastAsia"/>
                <w:sz w:val="18"/>
                <w:szCs w:val="18"/>
              </w:rPr>
              <w:t>記載した</w:t>
            </w:r>
            <w:r w:rsidRPr="00C77D6C">
              <w:rPr>
                <w:rFonts w:hAnsi="Century" w:hint="eastAsia"/>
                <w:sz w:val="18"/>
                <w:szCs w:val="18"/>
              </w:rPr>
              <w:t>活動の</w:t>
            </w:r>
            <w:r>
              <w:rPr>
                <w:rFonts w:hAnsi="Century" w:hint="eastAsia"/>
                <w:sz w:val="18"/>
                <w:szCs w:val="18"/>
              </w:rPr>
              <w:t>内容</w:t>
            </w:r>
            <w:r w:rsidRPr="00C77D6C">
              <w:rPr>
                <w:rFonts w:hAnsi="Century" w:hint="eastAsia"/>
                <w:sz w:val="18"/>
                <w:szCs w:val="18"/>
              </w:rPr>
              <w:t>が具体的に</w:t>
            </w:r>
            <w:r>
              <w:rPr>
                <w:rFonts w:hAnsi="Century" w:hint="eastAsia"/>
                <w:sz w:val="18"/>
                <w:szCs w:val="18"/>
              </w:rPr>
              <w:t>分かる</w:t>
            </w:r>
            <w:r w:rsidRPr="00C77D6C">
              <w:rPr>
                <w:rFonts w:hAnsi="Century" w:hint="eastAsia"/>
                <w:sz w:val="18"/>
                <w:szCs w:val="18"/>
              </w:rPr>
              <w:t>ように記入</w:t>
            </w:r>
            <w:r>
              <w:rPr>
                <w:rFonts w:hAnsi="Century" w:hint="eastAsia"/>
                <w:sz w:val="18"/>
                <w:szCs w:val="18"/>
              </w:rPr>
              <w:t>してください</w:t>
            </w:r>
            <w:r w:rsidRPr="00C77D6C">
              <w:rPr>
                <w:sz w:val="18"/>
                <w:szCs w:val="18"/>
              </w:rPr>
              <w:t xml:space="preserve">)  </w:t>
            </w:r>
          </w:p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49BA" w:rsidRPr="00242007" w:rsidTr="00A4547B">
        <w:trPr>
          <w:trHeight w:val="261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F49BA" w:rsidRPr="00242007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活動の分野・区分（該当する項目の記号を○で囲んでください</w:t>
            </w: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）</w:t>
            </w:r>
          </w:p>
        </w:tc>
      </w:tr>
      <w:tr w:rsidR="00FF49BA" w:rsidRPr="00977B5E" w:rsidTr="0001207A">
        <w:trPr>
          <w:trHeight w:val="18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49BA" w:rsidRPr="00977B5E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（１）スポーツ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学校部活動指導</w:t>
            </w:r>
          </w:p>
          <w:p w:rsidR="00FF49BA" w:rsidRPr="000F1448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野球・サッカー監督、コーチ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イ　地域団体指導</w:t>
            </w:r>
          </w:p>
          <w:p w:rsidR="00FF49BA" w:rsidRPr="00977B5E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地域の剣道クラブの指導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</w:tr>
      <w:tr w:rsidR="00FF49BA" w:rsidRPr="00977B5E" w:rsidTr="0001207A">
        <w:trPr>
          <w:trHeight w:val="27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49BA" w:rsidRPr="00977B5E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（２）文化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学校部活動指導</w:t>
            </w:r>
          </w:p>
          <w:p w:rsidR="00FF49BA" w:rsidRPr="00977B5E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吹奏楽部、美術部の指導等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イ　地域団体指導</w:t>
            </w: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ab/>
            </w:r>
          </w:p>
          <w:p w:rsidR="00FF49BA" w:rsidRPr="00977B5E" w:rsidRDefault="00FF49BA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地域の和太鼓クラブの指導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</w:tr>
      <w:tr w:rsidR="004D39C0" w:rsidRPr="00BE32D3" w:rsidTr="0001207A">
        <w:trPr>
          <w:trHeight w:val="165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39C0" w:rsidRDefault="004D39C0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39C0" w:rsidRPr="00FE54DD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FE54DD">
              <w:rPr>
                <w:rFonts w:hAnsi="Times New Roman" w:cs="Times New Roman" w:hint="eastAsia"/>
                <w:color w:val="auto"/>
                <w:sz w:val="20"/>
                <w:szCs w:val="24"/>
              </w:rPr>
              <w:t>（３）その他</w:t>
            </w:r>
          </w:p>
          <w:p w:rsidR="004D39C0" w:rsidRPr="00FE54DD" w:rsidRDefault="004D39C0" w:rsidP="004D39C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39C0" w:rsidRPr="00977B5E" w:rsidRDefault="004D39C0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子ども会指導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D39C0" w:rsidRPr="00BE32D3" w:rsidRDefault="004D39C0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 xml:space="preserve">イ　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児童の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>社会貢献活動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の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>支援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ab/>
            </w:r>
          </w:p>
          <w:p w:rsidR="004D39C0" w:rsidRPr="00BE32D3" w:rsidRDefault="004D39C0" w:rsidP="00A4547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: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児童によるボランティア活動の支援等)</w:t>
            </w:r>
          </w:p>
        </w:tc>
      </w:tr>
      <w:tr w:rsidR="004D39C0" w:rsidRPr="00BE32D3" w:rsidTr="0001207A">
        <w:trPr>
          <w:trHeight w:val="255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39C0" w:rsidRDefault="004D39C0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39C0" w:rsidRPr="00FE54DD" w:rsidRDefault="004D39C0" w:rsidP="00FF49B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ウ　休日地域活動支援</w:t>
            </w:r>
          </w:p>
          <w:p w:rsidR="004D39C0" w:rsidRPr="00977B5E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土曜教室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等の運営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、サポート等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エ　地域子育て支援</w:t>
            </w:r>
          </w:p>
          <w:p w:rsidR="004D39C0" w:rsidRPr="00BE32D3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:子育てサロン、子ども遊び場の運営等)</w:t>
            </w:r>
          </w:p>
        </w:tc>
      </w:tr>
      <w:tr w:rsidR="004D39C0" w:rsidRPr="00664286" w:rsidTr="0001207A">
        <w:trPr>
          <w:trHeight w:val="7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39C0" w:rsidRDefault="004D39C0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39C0" w:rsidRDefault="004D39C0" w:rsidP="00FF49B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オ　学校地域連携活動</w:t>
            </w:r>
          </w:p>
          <w:p w:rsidR="004D39C0" w:rsidRPr="00BE32D3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:「総合的な学習時間」での収穫体験指導・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放課後教室での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金管楽器講師等)</w:t>
            </w:r>
            <w:r w:rsidRPr="00BE32D3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D39C0" w:rsidRDefault="004D39C0" w:rsidP="00A4547B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カ　子どもの安全を守る活動</w:t>
            </w:r>
          </w:p>
          <w:p w:rsidR="004D39C0" w:rsidRPr="0001207A" w:rsidRDefault="004D39C0" w:rsidP="0001207A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64286">
              <w:rPr>
                <w:rFonts w:hAnsi="Times New Roman" w:cs="Times New Roman" w:hint="eastAsia"/>
                <w:color w:val="auto"/>
                <w:sz w:val="16"/>
                <w:szCs w:val="16"/>
              </w:rPr>
              <w:t>(例:見守り活動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、登下校時の挨拶運動、パトロール活動等)</w:t>
            </w:r>
          </w:p>
        </w:tc>
      </w:tr>
      <w:tr w:rsidR="004D39C0" w:rsidRPr="00664286" w:rsidTr="004D39C0">
        <w:trPr>
          <w:trHeight w:val="531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39C0" w:rsidRDefault="004D39C0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39C0" w:rsidRDefault="004D39C0" w:rsidP="00FF49B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キ　その他</w:t>
            </w:r>
          </w:p>
          <w:p w:rsidR="004D39C0" w:rsidRPr="00977B5E" w:rsidRDefault="004D39C0" w:rsidP="00FF49B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（例：放課後教室の読み聞かせボランティア</w:t>
            </w:r>
            <w:r w:rsidRPr="00664286">
              <w:rPr>
                <w:rFonts w:hAnsi="Times New Roman" w:cs="Times New Roman" w:hint="eastAsia"/>
                <w:color w:val="auto"/>
                <w:sz w:val="16"/>
                <w:szCs w:val="16"/>
              </w:rPr>
              <w:t>等)</w:t>
            </w:r>
          </w:p>
        </w:tc>
        <w:tc>
          <w:tcPr>
            <w:tcW w:w="3469" w:type="dxa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D39C0" w:rsidRDefault="004D39C0" w:rsidP="00A4547B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</w:tr>
      <w:tr w:rsidR="00A4547B" w:rsidRPr="006D4742" w:rsidTr="00A4547B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推薦者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の意見</w:t>
            </w:r>
          </w:p>
        </w:tc>
        <w:tc>
          <w:tcPr>
            <w:tcW w:w="893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C77D6C">
              <w:rPr>
                <w:sz w:val="18"/>
                <w:szCs w:val="18"/>
              </w:rPr>
              <w:t>(</w:t>
            </w:r>
            <w:r>
              <w:rPr>
                <w:rFonts w:hAnsi="Century" w:hint="eastAsia"/>
                <w:sz w:val="18"/>
                <w:szCs w:val="18"/>
              </w:rPr>
              <w:t>推薦者の意見を記入してください)</w:t>
            </w:r>
            <w:r w:rsidR="006D6404">
              <w:rPr>
                <w:rFonts w:hAnsi="Century" w:hint="eastAsia"/>
                <w:sz w:val="18"/>
                <w:szCs w:val="18"/>
              </w:rPr>
              <w:t>＊候補者の子どもに対する活動の特色を踏まえて記入してください。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D39C0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D39C0" w:rsidRPr="006D4742" w:rsidRDefault="004D39C0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4547B" w:rsidTr="00A4547B">
        <w:trPr>
          <w:trHeight w:val="72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4547B" w:rsidTr="00A4547B">
        <w:trPr>
          <w:trHeight w:val="1286"/>
        </w:trPr>
        <w:tc>
          <w:tcPr>
            <w:tcW w:w="9922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　　　　　　　　　　　　　　　　　　　推薦者　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Century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rFonts w:hAnsi="Century" w:hint="eastAsia"/>
                <w:sz w:val="21"/>
                <w:szCs w:val="21"/>
              </w:rPr>
              <w:t>本書のとおり相違ありません。</w:t>
            </w: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Ansi="Century" w:hint="eastAsia"/>
                <w:sz w:val="21"/>
                <w:szCs w:val="21"/>
              </w:rPr>
              <w:t>住　所　〒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DA1A2B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Ansi="Century" w:hint="eastAsia"/>
                <w:sz w:val="21"/>
                <w:szCs w:val="21"/>
              </w:rPr>
              <w:t xml:space="preserve">　　年　　月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Ansi="Century" w:hint="eastAsia"/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Ansi="Century" w:hint="eastAsia"/>
                <w:sz w:val="21"/>
                <w:szCs w:val="21"/>
              </w:rPr>
              <w:t>職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Ansi="Century" w:hint="eastAsia"/>
                <w:sz w:val="21"/>
                <w:szCs w:val="21"/>
              </w:rPr>
              <w:t>名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Century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</w:t>
            </w:r>
            <w:r>
              <w:rPr>
                <w:rFonts w:hAnsi="Century" w:hint="eastAsia"/>
                <w:sz w:val="21"/>
                <w:szCs w:val="21"/>
              </w:rPr>
              <w:t>氏　名</w:t>
            </w:r>
            <w:r>
              <w:rPr>
                <w:sz w:val="21"/>
                <w:szCs w:val="21"/>
              </w:rPr>
              <w:t xml:space="preserve">                 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sz w:val="21"/>
                <w:szCs w:val="21"/>
              </w:rPr>
              <w:t xml:space="preserve">          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</w:t>
            </w:r>
            <w:r>
              <w:rPr>
                <w:rFonts w:hAnsi="Century" w:hint="eastAsia"/>
                <w:sz w:val="21"/>
                <w:szCs w:val="21"/>
              </w:rPr>
              <w:t>電　話</w:t>
            </w:r>
          </w:p>
        </w:tc>
      </w:tr>
    </w:tbl>
    <w:p w:rsidR="00A4547B" w:rsidRDefault="00A4547B" w:rsidP="00A4547B">
      <w:pPr>
        <w:spacing w:line="240" w:lineRule="exac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　　　【</w:t>
      </w:r>
      <w:r>
        <w:rPr>
          <w:rFonts w:hAnsi="Century" w:hint="eastAsia"/>
          <w:sz w:val="21"/>
          <w:szCs w:val="21"/>
        </w:rPr>
        <w:t>記入担当者】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所　属</w:t>
      </w:r>
    </w:p>
    <w:p w:rsidR="00A4547B" w:rsidRDefault="00A4547B" w:rsidP="00A4547B">
      <w:pPr>
        <w:spacing w:line="240" w:lineRule="exac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 xml:space="preserve">                   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職氏名</w:t>
      </w:r>
    </w:p>
    <w:p w:rsidR="00A4547B" w:rsidRDefault="00A4547B" w:rsidP="00A4547B">
      <w:pPr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電話</w:t>
      </w:r>
      <w:r>
        <w:rPr>
          <w:sz w:val="21"/>
          <w:szCs w:val="21"/>
        </w:rPr>
        <w:t>(</w:t>
      </w:r>
      <w:r>
        <w:rPr>
          <w:rFonts w:hAnsi="Century" w:hint="eastAsia"/>
          <w:sz w:val="21"/>
          <w:szCs w:val="21"/>
        </w:rPr>
        <w:t>内線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   </w:t>
      </w:r>
    </w:p>
    <w:p w:rsidR="00A4547B" w:rsidRDefault="00A4547B" w:rsidP="00FF529F">
      <w:pPr>
        <w:spacing w:line="240" w:lineRule="exact"/>
        <w:ind w:firstLineChars="2050" w:firstLine="4428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ＦＡＸ        </w:t>
      </w:r>
    </w:p>
    <w:p w:rsidR="00A4547B" w:rsidRDefault="00A4547B" w:rsidP="00FF529F">
      <w:pPr>
        <w:spacing w:line="240" w:lineRule="exact"/>
        <w:ind w:firstLineChars="2050" w:firstLine="4428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E-mail　　　　　　　　　　　　　　　　　　</w:t>
      </w:r>
    </w:p>
    <w:p w:rsidR="00A4547B" w:rsidRPr="00E322B2" w:rsidRDefault="00A4547B" w:rsidP="00A4547B">
      <w:pPr>
        <w:jc w:val="center"/>
        <w:rPr>
          <w:rFonts w:ascii="HGP創英角ｺﾞｼｯｸUB" w:eastAsia="HGP創英角ｺﾞｼｯｸUB" w:hAnsi="HGP創英角ｺﾞｼｯｸUB" w:cs="Times New Roman"/>
          <w:sz w:val="21"/>
          <w:szCs w:val="21"/>
        </w:rPr>
      </w:pPr>
      <w:r>
        <w:rPr>
          <w:rFonts w:hAnsi="Century"/>
          <w:sz w:val="21"/>
          <w:szCs w:val="21"/>
        </w:rPr>
        <w:br w:type="page"/>
      </w:r>
      <w:r w:rsidRPr="00473B76">
        <w:rPr>
          <w:rFonts w:ascii="HGP創英角ｺﾞｼｯｸUB" w:eastAsia="HGP創英角ｺﾞｼｯｸUB" w:hAnsi="HGP創英角ｺﾞｼｯｸUB" w:cs="ＤＦ特太ゴシック体" w:hint="eastAsia"/>
          <w:sz w:val="28"/>
          <w:szCs w:val="28"/>
        </w:rPr>
        <w:lastRenderedPageBreak/>
        <w:t>岐阜県地域子ども支援賞候補者推薦調書＜団体用＞</w:t>
      </w:r>
    </w:p>
    <w:p w:rsidR="00A4547B" w:rsidRDefault="00A4547B" w:rsidP="00A4547B">
      <w:pPr>
        <w:wordWrap w:val="0"/>
        <w:spacing w:line="240" w:lineRule="exact"/>
        <w:jc w:val="righ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>(</w:t>
      </w:r>
      <w:r w:rsidR="00E77221">
        <w:rPr>
          <w:rFonts w:hAnsi="Century" w:hint="eastAsia"/>
          <w:sz w:val="21"/>
          <w:szCs w:val="21"/>
        </w:rPr>
        <w:t>令和</w:t>
      </w:r>
      <w:r w:rsidR="00286950">
        <w:rPr>
          <w:rFonts w:hAnsi="Century" w:hint="eastAsia"/>
          <w:sz w:val="21"/>
          <w:szCs w:val="21"/>
        </w:rPr>
        <w:t>５</w:t>
      </w:r>
      <w:r>
        <w:rPr>
          <w:rFonts w:hAnsi="Century" w:hint="eastAsia"/>
          <w:sz w:val="21"/>
          <w:szCs w:val="21"/>
        </w:rPr>
        <w:t>年６月１日現在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tbl>
      <w:tblPr>
        <w:tblW w:w="999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2190"/>
        <w:gridCol w:w="1055"/>
        <w:gridCol w:w="6"/>
        <w:gridCol w:w="509"/>
        <w:gridCol w:w="3544"/>
      </w:tblGrid>
      <w:tr w:rsidR="00A4547B" w:rsidTr="006D6404">
        <w:trPr>
          <w:trHeight w:val="302"/>
        </w:trPr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16"/>
                <w:szCs w:val="16"/>
              </w:rPr>
              <w:t>ふりがな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団体名</w:t>
            </w:r>
          </w:p>
        </w:tc>
        <w:tc>
          <w:tcPr>
            <w:tcW w:w="3891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設　立</w:t>
            </w:r>
          </w:p>
        </w:tc>
        <w:tc>
          <w:tcPr>
            <w:tcW w:w="405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年　　月　　日</w:t>
            </w:r>
          </w:p>
        </w:tc>
      </w:tr>
      <w:tr w:rsidR="00A4547B" w:rsidTr="006D6404">
        <w:trPr>
          <w:trHeight w:val="240"/>
        </w:trPr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47B" w:rsidRPr="004831F7" w:rsidRDefault="00A4547B" w:rsidP="00A4547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47B" w:rsidRDefault="00A4547B" w:rsidP="00A4547B">
            <w:pPr>
              <w:overflowPunct/>
              <w:autoSpaceDE w:val="0"/>
              <w:autoSpaceDN w:val="0"/>
              <w:spacing w:line="480" w:lineRule="auto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4547B" w:rsidTr="006D6404">
        <w:trPr>
          <w:trHeight w:val="521"/>
        </w:trPr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会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数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　　　　　　　　　名</w:t>
            </w:r>
          </w:p>
        </w:tc>
      </w:tr>
      <w:tr w:rsidR="00A4547B" w:rsidTr="006D6404">
        <w:trPr>
          <w:trHeight w:val="630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所在地</w:t>
            </w:r>
          </w:p>
        </w:tc>
        <w:tc>
          <w:tcPr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〒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306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電話　　　－　　　－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31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w w:val="120"/>
              </w:rPr>
              <w:instrText>FAX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w w:val="120"/>
              </w:rPr>
              <w:t>FAX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Ansi="Century" w:hint="eastAsia"/>
                <w:sz w:val="21"/>
                <w:szCs w:val="21"/>
              </w:rPr>
              <w:t xml:space="preserve">　　　－　　　－</w:t>
            </w:r>
          </w:p>
        </w:tc>
      </w:tr>
      <w:tr w:rsidR="00A4547B" w:rsidTr="006D6404">
        <w:trPr>
          <w:trHeight w:val="21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16"/>
                <w:szCs w:val="16"/>
              </w:rPr>
              <w:t>ふりがな</w:t>
            </w:r>
          </w:p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20F92">
              <w:rPr>
                <w:rFonts w:hAnsi="Century" w:hint="eastAsia"/>
                <w:sz w:val="21"/>
                <w:szCs w:val="21"/>
              </w:rPr>
              <w:t>代表者名</w:t>
            </w: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4547B" w:rsidTr="006D6404">
        <w:trPr>
          <w:trHeight w:val="414"/>
        </w:trPr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4547B" w:rsidRDefault="00A4547B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547B" w:rsidRDefault="00A4547B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職　名</w:t>
            </w: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rFonts w:hAnsi="Century" w:hint="eastAsia"/>
                <w:sz w:val="21"/>
                <w:szCs w:val="21"/>
              </w:rPr>
              <w:t>氏　名</w:t>
            </w:r>
          </w:p>
        </w:tc>
      </w:tr>
      <w:tr w:rsidR="00FF49BA" w:rsidTr="006D6404">
        <w:trPr>
          <w:trHeight w:val="4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対　象　と　な　る　活　動　等</w:t>
            </w: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活動の年数　　　　　年　　月 から現在まで　　　　年　　か月　　</w:t>
            </w:r>
            <w:r>
              <w:rPr>
                <w:sz w:val="21"/>
                <w:szCs w:val="21"/>
              </w:rPr>
              <w:t xml:space="preserve">  </w:t>
            </w:r>
          </w:p>
        </w:tc>
      </w:tr>
      <w:tr w:rsidR="00FF49BA" w:rsidTr="006D6404">
        <w:trPr>
          <w:trHeight w:val="406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F49BA" w:rsidRDefault="00FF49BA" w:rsidP="00A4547B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F49BA" w:rsidRDefault="00FF49BA" w:rsidP="00A454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活動の立場</w:t>
            </w:r>
          </w:p>
        </w:tc>
      </w:tr>
      <w:tr w:rsidR="0001207A" w:rsidTr="006D6404">
        <w:trPr>
          <w:trHeight w:val="408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207A" w:rsidRP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活動の対象となる子どもの範囲と人数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　　　　　　　　　　　</w:t>
            </w:r>
            <w:r>
              <w:rPr>
                <w:rFonts w:hint="eastAsia"/>
                <w:sz w:val="21"/>
                <w:szCs w:val="21"/>
              </w:rPr>
              <w:t>（　　　　）人</w:t>
            </w:r>
          </w:p>
        </w:tc>
      </w:tr>
      <w:tr w:rsidR="0001207A" w:rsidTr="006D6404">
        <w:trPr>
          <w:trHeight w:val="414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活動の頻度</w:t>
            </w:r>
            <w:r>
              <w:rPr>
                <w:sz w:val="16"/>
                <w:szCs w:val="16"/>
              </w:rPr>
              <w:t>(</w:t>
            </w:r>
            <w:r>
              <w:rPr>
                <w:rFonts w:hAnsi="Century" w:hint="eastAsia"/>
                <w:sz w:val="16"/>
                <w:szCs w:val="16"/>
              </w:rPr>
              <w:t>○をつける</w:t>
            </w:r>
            <w:r>
              <w:rPr>
                <w:sz w:val="16"/>
                <w:szCs w:val="16"/>
              </w:rPr>
              <w:t>)</w:t>
            </w: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年間・</w:t>
            </w:r>
            <w:r>
              <w:rPr>
                <w:rFonts w:hAnsi="Century" w:hint="eastAsia"/>
                <w:sz w:val="21"/>
                <w:szCs w:val="21"/>
              </w:rPr>
              <w:t>月・週・日に　　　回</w:t>
            </w:r>
            <w:r>
              <w:rPr>
                <w:sz w:val="21"/>
                <w:szCs w:val="21"/>
              </w:rPr>
              <w:t xml:space="preserve">       </w:t>
            </w:r>
          </w:p>
        </w:tc>
      </w:tr>
      <w:tr w:rsidR="0001207A" w:rsidRPr="006D4742" w:rsidTr="006D6404">
        <w:trPr>
          <w:trHeight w:val="180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Ansi="Century" w:hint="eastAsia"/>
                <w:sz w:val="21"/>
                <w:szCs w:val="21"/>
              </w:rPr>
              <w:t>活動の内容</w:t>
            </w:r>
            <w:r w:rsidRPr="00C77D6C">
              <w:rPr>
                <w:sz w:val="18"/>
                <w:szCs w:val="18"/>
              </w:rPr>
              <w:t>(</w:t>
            </w:r>
            <w:r w:rsidRPr="00C77D6C">
              <w:rPr>
                <w:rFonts w:hAnsi="Century" w:hint="eastAsia"/>
                <w:sz w:val="18"/>
                <w:szCs w:val="18"/>
              </w:rPr>
              <w:t>上記に</w:t>
            </w:r>
            <w:r>
              <w:rPr>
                <w:rFonts w:hAnsi="Century" w:hint="eastAsia"/>
                <w:sz w:val="18"/>
                <w:szCs w:val="18"/>
              </w:rPr>
              <w:t>記載した</w:t>
            </w:r>
            <w:r w:rsidRPr="00C77D6C">
              <w:rPr>
                <w:rFonts w:hAnsi="Century" w:hint="eastAsia"/>
                <w:sz w:val="18"/>
                <w:szCs w:val="18"/>
              </w:rPr>
              <w:t>活動の</w:t>
            </w:r>
            <w:r>
              <w:rPr>
                <w:rFonts w:hAnsi="Century" w:hint="eastAsia"/>
                <w:sz w:val="18"/>
                <w:szCs w:val="18"/>
              </w:rPr>
              <w:t>内容</w:t>
            </w:r>
            <w:r w:rsidRPr="00C77D6C">
              <w:rPr>
                <w:rFonts w:hAnsi="Century" w:hint="eastAsia"/>
                <w:sz w:val="18"/>
                <w:szCs w:val="18"/>
              </w:rPr>
              <w:t>が具体的に</w:t>
            </w:r>
            <w:r>
              <w:rPr>
                <w:rFonts w:hAnsi="Century" w:hint="eastAsia"/>
                <w:sz w:val="18"/>
                <w:szCs w:val="18"/>
              </w:rPr>
              <w:t>分かる</w:t>
            </w:r>
            <w:r w:rsidRPr="00C77D6C">
              <w:rPr>
                <w:rFonts w:hAnsi="Century" w:hint="eastAsia"/>
                <w:sz w:val="18"/>
                <w:szCs w:val="18"/>
              </w:rPr>
              <w:t>ように記入</w:t>
            </w:r>
            <w:r>
              <w:rPr>
                <w:rFonts w:hAnsi="Century" w:hint="eastAsia"/>
                <w:sz w:val="18"/>
                <w:szCs w:val="18"/>
              </w:rPr>
              <w:t>してください</w:t>
            </w:r>
            <w:r w:rsidRPr="00C77D6C">
              <w:rPr>
                <w:sz w:val="18"/>
                <w:szCs w:val="18"/>
              </w:rPr>
              <w:t xml:space="preserve">)  </w:t>
            </w: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:rsidR="0001207A" w:rsidRPr="006D4742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1207A" w:rsidTr="006D6404">
        <w:trPr>
          <w:trHeight w:val="18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活動の分野・区分（該当する項目の記号を○で囲んでください</w:t>
            </w: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）</w:t>
            </w:r>
          </w:p>
        </w:tc>
      </w:tr>
      <w:tr w:rsidR="0001207A" w:rsidRPr="00977B5E" w:rsidTr="006D6404">
        <w:trPr>
          <w:trHeight w:val="27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207A" w:rsidRPr="00977B5E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（１）スポーツ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学校部活動指導</w:t>
            </w:r>
          </w:p>
          <w:p w:rsidR="0001207A" w:rsidRPr="000F1448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野球・サッカー監督、コーチ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イ　地域団体指導</w:t>
            </w:r>
          </w:p>
          <w:p w:rsidR="0001207A" w:rsidRPr="00977B5E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地域の剣道クラブの指導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</w:tr>
      <w:tr w:rsidR="0001207A" w:rsidRPr="00977B5E" w:rsidTr="006D6404">
        <w:trPr>
          <w:trHeight w:val="18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207A" w:rsidRPr="00977B5E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（２）文化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学校部活動指導</w:t>
            </w:r>
          </w:p>
          <w:p w:rsidR="0001207A" w:rsidRPr="00977B5E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吹奏楽部、美術部の指導等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イ　地域団体指導</w:t>
            </w: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ab/>
            </w:r>
          </w:p>
          <w:p w:rsidR="0001207A" w:rsidRPr="00977B5E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地域の和太鼓クラブの指導</w:t>
            </w:r>
            <w:r w:rsidRPr="000F1448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</w:tr>
      <w:tr w:rsidR="004D39C0" w:rsidRPr="00BE32D3" w:rsidTr="006D6404">
        <w:trPr>
          <w:trHeight w:val="27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39C0" w:rsidRDefault="004D39C0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 w:hint="eastAsia"/>
                <w:color w:val="auto"/>
                <w:sz w:val="20"/>
                <w:szCs w:val="24"/>
              </w:rPr>
              <w:t>（３）その他</w:t>
            </w:r>
          </w:p>
          <w:p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ア　子ども会指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D39C0" w:rsidRPr="00BE32D3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 xml:space="preserve">イ　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児童の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>社会貢献活動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の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>支援</w:t>
            </w:r>
            <w:r w:rsidRPr="00BE32D3">
              <w:rPr>
                <w:rFonts w:hAnsi="Times New Roman" w:cs="Times New Roman"/>
                <w:color w:val="auto"/>
                <w:sz w:val="20"/>
                <w:szCs w:val="20"/>
              </w:rPr>
              <w:tab/>
            </w:r>
          </w:p>
          <w:p w:rsidR="004D39C0" w:rsidRPr="00BE32D3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: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児童によるボランティア活動の支援等)</w:t>
            </w:r>
          </w:p>
        </w:tc>
      </w:tr>
      <w:tr w:rsidR="004D39C0" w:rsidRPr="00BE32D3" w:rsidTr="006D6404">
        <w:trPr>
          <w:trHeight w:val="165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39C0" w:rsidRDefault="004D39C0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ウ　休日地域活動支援</w:t>
            </w:r>
          </w:p>
          <w:p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(例:土曜教室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等の運営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、サポート等</w:t>
            </w: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エ　地域子育て支援</w:t>
            </w:r>
          </w:p>
          <w:p w:rsidR="004D39C0" w:rsidRPr="00BE32D3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:子育てサロン、子ども遊び場の運営等)</w:t>
            </w:r>
          </w:p>
        </w:tc>
      </w:tr>
      <w:tr w:rsidR="004D39C0" w:rsidRPr="00664286" w:rsidTr="006D6404">
        <w:trPr>
          <w:trHeight w:val="300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39C0" w:rsidRDefault="004D39C0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977B5E">
              <w:rPr>
                <w:rFonts w:hAnsi="Times New Roman" w:cs="Times New Roman"/>
                <w:color w:val="auto"/>
                <w:sz w:val="20"/>
                <w:szCs w:val="24"/>
              </w:rPr>
              <w:t>オ　学校地域連携活動</w:t>
            </w:r>
          </w:p>
          <w:p w:rsidR="004D39C0" w:rsidRPr="00BE32D3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32D3">
              <w:rPr>
                <w:rFonts w:hAnsi="Times New Roman" w:cs="Times New Roman" w:hint="eastAsia"/>
                <w:color w:val="auto"/>
                <w:sz w:val="16"/>
                <w:szCs w:val="16"/>
              </w:rPr>
              <w:t>(例:「総合的な学習時間」での収穫体験指導・金管楽器講師等)</w:t>
            </w:r>
            <w:r w:rsidRPr="00BE32D3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D39C0" w:rsidRDefault="004D39C0" w:rsidP="0001207A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カ　子どもの安全を守る活動</w:t>
            </w:r>
          </w:p>
          <w:p w:rsidR="004D39C0" w:rsidRPr="00664286" w:rsidRDefault="004D39C0" w:rsidP="0001207A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64286">
              <w:rPr>
                <w:rFonts w:hAnsi="Times New Roman" w:cs="Times New Roman" w:hint="eastAsia"/>
                <w:color w:val="auto"/>
                <w:sz w:val="16"/>
                <w:szCs w:val="16"/>
              </w:rPr>
              <w:t>(例:見守り活動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、登下校時の挨拶運動、パトロール活動等)</w:t>
            </w:r>
          </w:p>
          <w:p w:rsidR="004D39C0" w:rsidRPr="00664286" w:rsidRDefault="004D39C0" w:rsidP="0001207A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4D39C0" w:rsidRPr="00664286" w:rsidTr="004D39C0">
        <w:trPr>
          <w:trHeight w:val="538"/>
        </w:trPr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D39C0" w:rsidRDefault="004D39C0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76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4"/>
              </w:rPr>
              <w:t>キ　その他</w:t>
            </w:r>
          </w:p>
          <w:p w:rsidR="004D39C0" w:rsidRPr="00977B5E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（例：放課後教室の読み聞かせボランティア</w:t>
            </w:r>
            <w:r w:rsidRPr="00664286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D39C0" w:rsidRDefault="004D39C0" w:rsidP="0001207A">
            <w:pPr>
              <w:spacing w:line="240" w:lineRule="exact"/>
              <w:jc w:val="left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</w:tc>
      </w:tr>
      <w:tr w:rsidR="0001207A" w:rsidTr="006D6404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推薦者</w:t>
            </w: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21"/>
                <w:szCs w:val="21"/>
              </w:rPr>
              <w:t>の意見</w:t>
            </w:r>
          </w:p>
        </w:tc>
        <w:tc>
          <w:tcPr>
            <w:tcW w:w="90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1207A" w:rsidRPr="00664286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77D6C">
              <w:rPr>
                <w:sz w:val="18"/>
                <w:szCs w:val="18"/>
              </w:rPr>
              <w:t>(</w:t>
            </w:r>
            <w:r>
              <w:rPr>
                <w:rFonts w:hAnsi="Century" w:hint="eastAsia"/>
                <w:sz w:val="18"/>
                <w:szCs w:val="18"/>
              </w:rPr>
              <w:t>推薦者の意見を記入してください)</w:t>
            </w:r>
            <w:r w:rsidR="006D6404">
              <w:rPr>
                <w:rFonts w:hint="eastAsia"/>
              </w:rPr>
              <w:t xml:space="preserve"> </w:t>
            </w:r>
            <w:r w:rsidR="006D6404">
              <w:rPr>
                <w:rFonts w:hAnsi="Century" w:hint="eastAsia"/>
                <w:sz w:val="18"/>
                <w:szCs w:val="18"/>
              </w:rPr>
              <w:t>＊候補者の子どもに対する活動の特色を踏まえて記入してください</w:t>
            </w:r>
            <w:r w:rsidR="006D6404" w:rsidRPr="006D6404">
              <w:rPr>
                <w:rFonts w:hAnsi="Century" w:hint="eastAsia"/>
                <w:sz w:val="18"/>
                <w:szCs w:val="18"/>
              </w:rPr>
              <w:t>。</w:t>
            </w: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D39C0" w:rsidRDefault="004D39C0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07A" w:rsidTr="006D6404">
        <w:trPr>
          <w:trHeight w:val="210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5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1207A" w:rsidRDefault="0001207A" w:rsidP="0001207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07A" w:rsidTr="006D6404">
        <w:trPr>
          <w:trHeight w:val="1299"/>
        </w:trPr>
        <w:tc>
          <w:tcPr>
            <w:tcW w:w="9997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900" w:firstLine="4104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 xml:space="preserve">推薦者　</w:t>
            </w: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Century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rFonts w:hAnsi="Century" w:hint="eastAsia"/>
                <w:sz w:val="21"/>
                <w:szCs w:val="21"/>
              </w:rPr>
              <w:t>本書のとおり相違ありません。</w:t>
            </w: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Ansi="Century" w:hint="eastAsia"/>
                <w:sz w:val="21"/>
                <w:szCs w:val="21"/>
              </w:rPr>
              <w:t>住　所　〒</w:t>
            </w: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rFonts w:hAnsi="Century" w:hint="eastAsia"/>
                <w:sz w:val="21"/>
                <w:szCs w:val="21"/>
              </w:rPr>
              <w:t xml:space="preserve">　　　　年　　月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Ansi="Century" w:hint="eastAsia"/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Ansi="Century" w:hint="eastAsia"/>
                <w:sz w:val="21"/>
                <w:szCs w:val="21"/>
              </w:rPr>
              <w:t>職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Ansi="Century" w:hint="eastAsia"/>
                <w:sz w:val="21"/>
                <w:szCs w:val="21"/>
              </w:rPr>
              <w:t>名</w:t>
            </w: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</w:t>
            </w:r>
            <w:r>
              <w:rPr>
                <w:rFonts w:hAnsi="Century" w:hint="eastAsia"/>
                <w:sz w:val="21"/>
                <w:szCs w:val="21"/>
              </w:rPr>
              <w:t>氏　名</w:t>
            </w:r>
            <w:r>
              <w:rPr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sz w:val="21"/>
                <w:szCs w:val="21"/>
              </w:rPr>
              <w:t xml:space="preserve">        </w:t>
            </w:r>
          </w:p>
          <w:p w:rsidR="0001207A" w:rsidRDefault="0001207A" w:rsidP="0001207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                                   </w:t>
            </w:r>
            <w:r>
              <w:rPr>
                <w:rFonts w:hAnsi="Century" w:hint="eastAsia"/>
                <w:sz w:val="21"/>
                <w:szCs w:val="21"/>
              </w:rPr>
              <w:t>電　話</w:t>
            </w:r>
          </w:p>
        </w:tc>
      </w:tr>
    </w:tbl>
    <w:p w:rsidR="00A4547B" w:rsidRDefault="00A4547B" w:rsidP="00FF529F">
      <w:pPr>
        <w:spacing w:line="240" w:lineRule="exact"/>
        <w:ind w:firstLineChars="1150" w:firstLine="2484"/>
        <w:rPr>
          <w:rFonts w:hAnsi="Times New Roman" w:cs="Times New Roman"/>
          <w:sz w:val="21"/>
          <w:szCs w:val="21"/>
        </w:rPr>
      </w:pPr>
      <w:r>
        <w:rPr>
          <w:rFonts w:hAnsi="Century" w:hint="eastAsia"/>
          <w:sz w:val="21"/>
          <w:szCs w:val="21"/>
        </w:rPr>
        <w:t>【記入担当者】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所　属</w:t>
      </w:r>
    </w:p>
    <w:p w:rsidR="00A4547B" w:rsidRDefault="00A4547B" w:rsidP="00A4547B">
      <w:pPr>
        <w:spacing w:line="240" w:lineRule="exac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rFonts w:hAnsi="Century" w:hint="eastAsia"/>
          <w:sz w:val="21"/>
          <w:szCs w:val="21"/>
        </w:rPr>
        <w:t>職氏名</w:t>
      </w:r>
    </w:p>
    <w:p w:rsidR="00A4547B" w:rsidRDefault="00A4547B" w:rsidP="00A4547B">
      <w:pPr>
        <w:spacing w:line="240" w:lineRule="exac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rFonts w:hAnsi="Century" w:hint="eastAsia"/>
          <w:sz w:val="21"/>
          <w:szCs w:val="21"/>
        </w:rPr>
        <w:t>電話</w:t>
      </w:r>
      <w:r>
        <w:rPr>
          <w:sz w:val="21"/>
          <w:szCs w:val="21"/>
        </w:rPr>
        <w:t>(</w:t>
      </w:r>
      <w:r>
        <w:rPr>
          <w:rFonts w:hAnsi="Century" w:hint="eastAsia"/>
          <w:sz w:val="21"/>
          <w:szCs w:val="21"/>
        </w:rPr>
        <w:t>内線</w:t>
      </w:r>
      <w:r>
        <w:rPr>
          <w:sz w:val="21"/>
          <w:szCs w:val="21"/>
        </w:rPr>
        <w:t>)</w:t>
      </w:r>
    </w:p>
    <w:p w:rsidR="00A4547B" w:rsidRDefault="00A4547B" w:rsidP="00FF529F">
      <w:pPr>
        <w:spacing w:line="240" w:lineRule="exact"/>
        <w:ind w:firstLineChars="2050" w:firstLine="4428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ＦＡＸ</w:t>
      </w:r>
    </w:p>
    <w:p w:rsidR="00A4547B" w:rsidRDefault="002167E6" w:rsidP="00F96B07">
      <w:pPr>
        <w:spacing w:line="240" w:lineRule="exact"/>
        <w:ind w:firstLineChars="2050" w:firstLine="4428"/>
        <w:rPr>
          <w:rFonts w:hAnsi="Century"/>
          <w:sz w:val="21"/>
          <w:szCs w:val="21"/>
        </w:rPr>
      </w:pPr>
      <w:r w:rsidRPr="002167E6">
        <w:rPr>
          <w:rFonts w:hAnsi="Century"/>
          <w:sz w:val="21"/>
          <w:szCs w:val="21"/>
        </w:rPr>
        <w:t>E-mail</w:t>
      </w:r>
    </w:p>
    <w:p w:rsidR="002167E6" w:rsidRPr="00F96B07" w:rsidRDefault="002167E6" w:rsidP="00F96B07">
      <w:pPr>
        <w:spacing w:line="240" w:lineRule="exact"/>
        <w:ind w:firstLineChars="2050" w:firstLine="4428"/>
        <w:rPr>
          <w:rFonts w:hAnsi="Century"/>
          <w:sz w:val="21"/>
          <w:szCs w:val="21"/>
        </w:rPr>
        <w:sectPr w:rsidR="002167E6" w:rsidRPr="00F96B07" w:rsidSect="00A4547B">
          <w:footerReference w:type="default" r:id="rId8"/>
          <w:pgSz w:w="11906" w:h="16838" w:code="9"/>
          <w:pgMar w:top="720" w:right="720" w:bottom="720" w:left="720" w:header="567" w:footer="567" w:gutter="0"/>
          <w:cols w:space="720"/>
          <w:noEndnote/>
          <w:docGrid w:type="linesAndChars" w:linePitch="350" w:charSpace="1228"/>
        </w:sectPr>
      </w:pPr>
    </w:p>
    <w:p w:rsidR="00A4547B" w:rsidRPr="000A2A4C" w:rsidRDefault="00A4547B" w:rsidP="00F96B07">
      <w:pPr>
        <w:rPr>
          <w:rFonts w:ascii="ＭＳ 明朝" w:eastAsia="ＭＳ 明朝" w:hAnsi="ＭＳ 明朝" w:cs="Times New Roman"/>
        </w:rPr>
      </w:pPr>
    </w:p>
    <w:sectPr w:rsidR="00A4547B" w:rsidRPr="000A2A4C" w:rsidSect="00F96B07">
      <w:headerReference w:type="default" r:id="rId9"/>
      <w:footerReference w:type="default" r:id="rId10"/>
      <w:pgSz w:w="11906" w:h="16838" w:code="9"/>
      <w:pgMar w:top="720" w:right="720" w:bottom="720" w:left="720" w:header="567" w:footer="567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4C" w:rsidRDefault="0010314C">
      <w:r>
        <w:separator/>
      </w:r>
    </w:p>
  </w:endnote>
  <w:endnote w:type="continuationSeparator" w:id="0">
    <w:p w:rsidR="0010314C" w:rsidRDefault="0010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7B" w:rsidRDefault="00A4547B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7B" w:rsidRDefault="00A4547B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4C" w:rsidRDefault="0010314C">
      <w:r>
        <w:separator/>
      </w:r>
    </w:p>
  </w:footnote>
  <w:footnote w:type="continuationSeparator" w:id="0">
    <w:p w:rsidR="0010314C" w:rsidRDefault="0010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7B" w:rsidRDefault="00A4547B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0AF"/>
    <w:multiLevelType w:val="hybridMultilevel"/>
    <w:tmpl w:val="2D6C0F20"/>
    <w:lvl w:ilvl="0" w:tplc="BB0E8622">
      <w:start w:val="1"/>
      <w:numFmt w:val="decimalEnclosedCircle"/>
      <w:lvlText w:val="%1"/>
      <w:lvlJc w:val="left"/>
      <w:pPr>
        <w:ind w:left="362" w:hanging="360"/>
      </w:pPr>
      <w:rPr>
        <w:rFonts w:cs="ＭＳ ゴシック" w:hint="default"/>
      </w:rPr>
    </w:lvl>
    <w:lvl w:ilvl="1" w:tplc="59A48460" w:tentative="1">
      <w:start w:val="1"/>
      <w:numFmt w:val="aiueoFullWidth"/>
      <w:lvlText w:val="(%2)"/>
      <w:lvlJc w:val="left"/>
      <w:pPr>
        <w:ind w:left="842" w:hanging="420"/>
      </w:pPr>
    </w:lvl>
    <w:lvl w:ilvl="2" w:tplc="C8A86A34" w:tentative="1">
      <w:start w:val="1"/>
      <w:numFmt w:val="decimalEnclosedCircle"/>
      <w:lvlText w:val="%3"/>
      <w:lvlJc w:val="left"/>
      <w:pPr>
        <w:ind w:left="1262" w:hanging="420"/>
      </w:pPr>
    </w:lvl>
    <w:lvl w:ilvl="3" w:tplc="A71EB93A" w:tentative="1">
      <w:start w:val="1"/>
      <w:numFmt w:val="decimal"/>
      <w:lvlText w:val="%4."/>
      <w:lvlJc w:val="left"/>
      <w:pPr>
        <w:ind w:left="1682" w:hanging="420"/>
      </w:pPr>
    </w:lvl>
    <w:lvl w:ilvl="4" w:tplc="7A660312" w:tentative="1">
      <w:start w:val="1"/>
      <w:numFmt w:val="aiueoFullWidth"/>
      <w:lvlText w:val="(%5)"/>
      <w:lvlJc w:val="left"/>
      <w:pPr>
        <w:ind w:left="2102" w:hanging="420"/>
      </w:pPr>
    </w:lvl>
    <w:lvl w:ilvl="5" w:tplc="3064D2EA" w:tentative="1">
      <w:start w:val="1"/>
      <w:numFmt w:val="decimalEnclosedCircle"/>
      <w:lvlText w:val="%6"/>
      <w:lvlJc w:val="left"/>
      <w:pPr>
        <w:ind w:left="2522" w:hanging="420"/>
      </w:pPr>
    </w:lvl>
    <w:lvl w:ilvl="6" w:tplc="FF4A81EA" w:tentative="1">
      <w:start w:val="1"/>
      <w:numFmt w:val="decimal"/>
      <w:lvlText w:val="%7."/>
      <w:lvlJc w:val="left"/>
      <w:pPr>
        <w:ind w:left="2942" w:hanging="420"/>
      </w:pPr>
    </w:lvl>
    <w:lvl w:ilvl="7" w:tplc="61E635FC" w:tentative="1">
      <w:start w:val="1"/>
      <w:numFmt w:val="aiueoFullWidth"/>
      <w:lvlText w:val="(%8)"/>
      <w:lvlJc w:val="left"/>
      <w:pPr>
        <w:ind w:left="3362" w:hanging="420"/>
      </w:pPr>
    </w:lvl>
    <w:lvl w:ilvl="8" w:tplc="62A4A062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44B93AE5"/>
    <w:multiLevelType w:val="hybridMultilevel"/>
    <w:tmpl w:val="2D6C0F20"/>
    <w:lvl w:ilvl="0" w:tplc="118A588A">
      <w:start w:val="1"/>
      <w:numFmt w:val="decimalEnclosedCircle"/>
      <w:lvlText w:val="%1"/>
      <w:lvlJc w:val="left"/>
      <w:pPr>
        <w:ind w:left="362" w:hanging="360"/>
      </w:pPr>
      <w:rPr>
        <w:rFonts w:cs="ＭＳ ゴシック" w:hint="default"/>
      </w:rPr>
    </w:lvl>
    <w:lvl w:ilvl="1" w:tplc="0CEC2818" w:tentative="1">
      <w:start w:val="1"/>
      <w:numFmt w:val="aiueoFullWidth"/>
      <w:lvlText w:val="(%2)"/>
      <w:lvlJc w:val="left"/>
      <w:pPr>
        <w:ind w:left="842" w:hanging="420"/>
      </w:pPr>
    </w:lvl>
    <w:lvl w:ilvl="2" w:tplc="78EA31DA" w:tentative="1">
      <w:start w:val="1"/>
      <w:numFmt w:val="decimalEnclosedCircle"/>
      <w:lvlText w:val="%3"/>
      <w:lvlJc w:val="left"/>
      <w:pPr>
        <w:ind w:left="1262" w:hanging="420"/>
      </w:pPr>
    </w:lvl>
    <w:lvl w:ilvl="3" w:tplc="E870A00C" w:tentative="1">
      <w:start w:val="1"/>
      <w:numFmt w:val="decimal"/>
      <w:lvlText w:val="%4."/>
      <w:lvlJc w:val="left"/>
      <w:pPr>
        <w:ind w:left="1682" w:hanging="420"/>
      </w:pPr>
    </w:lvl>
    <w:lvl w:ilvl="4" w:tplc="5BD42CC0" w:tentative="1">
      <w:start w:val="1"/>
      <w:numFmt w:val="aiueoFullWidth"/>
      <w:lvlText w:val="(%5)"/>
      <w:lvlJc w:val="left"/>
      <w:pPr>
        <w:ind w:left="2102" w:hanging="420"/>
      </w:pPr>
    </w:lvl>
    <w:lvl w:ilvl="5" w:tplc="12B64350" w:tentative="1">
      <w:start w:val="1"/>
      <w:numFmt w:val="decimalEnclosedCircle"/>
      <w:lvlText w:val="%6"/>
      <w:lvlJc w:val="left"/>
      <w:pPr>
        <w:ind w:left="2522" w:hanging="420"/>
      </w:pPr>
    </w:lvl>
    <w:lvl w:ilvl="6" w:tplc="B1CA2D36" w:tentative="1">
      <w:start w:val="1"/>
      <w:numFmt w:val="decimal"/>
      <w:lvlText w:val="%7."/>
      <w:lvlJc w:val="left"/>
      <w:pPr>
        <w:ind w:left="2942" w:hanging="420"/>
      </w:pPr>
    </w:lvl>
    <w:lvl w:ilvl="7" w:tplc="FB00B846" w:tentative="1">
      <w:start w:val="1"/>
      <w:numFmt w:val="aiueoFullWidth"/>
      <w:lvlText w:val="(%8)"/>
      <w:lvlJc w:val="left"/>
      <w:pPr>
        <w:ind w:left="3362" w:hanging="420"/>
      </w:pPr>
    </w:lvl>
    <w:lvl w:ilvl="8" w:tplc="FB18735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6CA264C0"/>
    <w:multiLevelType w:val="hybridMultilevel"/>
    <w:tmpl w:val="924CF6BC"/>
    <w:lvl w:ilvl="0" w:tplc="C256F220">
      <w:start w:val="2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51AEFCD2" w:tentative="1">
      <w:start w:val="1"/>
      <w:numFmt w:val="aiueoFullWidth"/>
      <w:lvlText w:val="(%2)"/>
      <w:lvlJc w:val="left"/>
      <w:pPr>
        <w:ind w:left="840" w:hanging="420"/>
      </w:pPr>
    </w:lvl>
    <w:lvl w:ilvl="2" w:tplc="9D346C5C" w:tentative="1">
      <w:start w:val="1"/>
      <w:numFmt w:val="decimalEnclosedCircle"/>
      <w:lvlText w:val="%3"/>
      <w:lvlJc w:val="left"/>
      <w:pPr>
        <w:ind w:left="1260" w:hanging="420"/>
      </w:pPr>
    </w:lvl>
    <w:lvl w:ilvl="3" w:tplc="6C602238" w:tentative="1">
      <w:start w:val="1"/>
      <w:numFmt w:val="decimal"/>
      <w:lvlText w:val="%4."/>
      <w:lvlJc w:val="left"/>
      <w:pPr>
        <w:ind w:left="1680" w:hanging="420"/>
      </w:pPr>
    </w:lvl>
    <w:lvl w:ilvl="4" w:tplc="0F6AA5BA" w:tentative="1">
      <w:start w:val="1"/>
      <w:numFmt w:val="aiueoFullWidth"/>
      <w:lvlText w:val="(%5)"/>
      <w:lvlJc w:val="left"/>
      <w:pPr>
        <w:ind w:left="2100" w:hanging="420"/>
      </w:pPr>
    </w:lvl>
    <w:lvl w:ilvl="5" w:tplc="4152333A" w:tentative="1">
      <w:start w:val="1"/>
      <w:numFmt w:val="decimalEnclosedCircle"/>
      <w:lvlText w:val="%6"/>
      <w:lvlJc w:val="left"/>
      <w:pPr>
        <w:ind w:left="2520" w:hanging="420"/>
      </w:pPr>
    </w:lvl>
    <w:lvl w:ilvl="6" w:tplc="A2FC4AE0" w:tentative="1">
      <w:start w:val="1"/>
      <w:numFmt w:val="decimal"/>
      <w:lvlText w:val="%7."/>
      <w:lvlJc w:val="left"/>
      <w:pPr>
        <w:ind w:left="2940" w:hanging="420"/>
      </w:pPr>
    </w:lvl>
    <w:lvl w:ilvl="7" w:tplc="D5C478DE" w:tentative="1">
      <w:start w:val="1"/>
      <w:numFmt w:val="aiueoFullWidth"/>
      <w:lvlText w:val="(%8)"/>
      <w:lvlJc w:val="left"/>
      <w:pPr>
        <w:ind w:left="3360" w:hanging="420"/>
      </w:pPr>
    </w:lvl>
    <w:lvl w:ilvl="8" w:tplc="69B00D6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9F"/>
    <w:rsid w:val="0001207A"/>
    <w:rsid w:val="000F6002"/>
    <w:rsid w:val="0010314C"/>
    <w:rsid w:val="00153CC8"/>
    <w:rsid w:val="001740CC"/>
    <w:rsid w:val="001770FE"/>
    <w:rsid w:val="001925E4"/>
    <w:rsid w:val="001A570E"/>
    <w:rsid w:val="001D7983"/>
    <w:rsid w:val="002167E6"/>
    <w:rsid w:val="00286950"/>
    <w:rsid w:val="00322735"/>
    <w:rsid w:val="00370D76"/>
    <w:rsid w:val="0039008D"/>
    <w:rsid w:val="00493192"/>
    <w:rsid w:val="004D39C0"/>
    <w:rsid w:val="004E141C"/>
    <w:rsid w:val="00692722"/>
    <w:rsid w:val="006D6404"/>
    <w:rsid w:val="007025BC"/>
    <w:rsid w:val="0077536C"/>
    <w:rsid w:val="007C198B"/>
    <w:rsid w:val="009B4801"/>
    <w:rsid w:val="009F1266"/>
    <w:rsid w:val="00A4547B"/>
    <w:rsid w:val="00AC5065"/>
    <w:rsid w:val="00AD1654"/>
    <w:rsid w:val="00AD75C3"/>
    <w:rsid w:val="00B22FA2"/>
    <w:rsid w:val="00B72321"/>
    <w:rsid w:val="00C30999"/>
    <w:rsid w:val="00C96D1D"/>
    <w:rsid w:val="00CB5255"/>
    <w:rsid w:val="00D07D15"/>
    <w:rsid w:val="00D27F56"/>
    <w:rsid w:val="00DA1A2B"/>
    <w:rsid w:val="00E22752"/>
    <w:rsid w:val="00E77221"/>
    <w:rsid w:val="00EB637B"/>
    <w:rsid w:val="00F73D95"/>
    <w:rsid w:val="00F93093"/>
    <w:rsid w:val="00F96B07"/>
    <w:rsid w:val="00FF49BA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5A3F05-9227-45DF-A6CD-A43419EC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5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93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4F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4FB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666D0"/>
    <w:rPr>
      <w:color w:val="0000FF"/>
      <w:u w:val="single"/>
    </w:rPr>
  </w:style>
  <w:style w:type="paragraph" w:styleId="a7">
    <w:name w:val="Balloon Text"/>
    <w:basedOn w:val="a"/>
    <w:link w:val="a8"/>
    <w:rsid w:val="00BF1E4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BF1E4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A57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C7DE-69CD-47AC-BBD6-5F8E8666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309</CharactersWithSpaces>
  <SharedDoc>false</SharedDoc>
  <HLinks>
    <vt:vector size="6" baseType="variant">
      <vt:variant>
        <vt:i4>5898300</vt:i4>
      </vt:variant>
      <vt:variant>
        <vt:i4>9</vt:i4>
      </vt:variant>
      <vt:variant>
        <vt:i4>0</vt:i4>
      </vt:variant>
      <vt:variant>
        <vt:i4>5</vt:i4>
      </vt:variant>
      <vt:variant>
        <vt:lpwstr>mailto:XXXXXX-XX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場 美月</dc:creator>
  <cp:keywords/>
  <cp:lastModifiedBy>古川 由佳子</cp:lastModifiedBy>
  <cp:revision>2</cp:revision>
  <cp:lastPrinted>2022-04-07T04:50:00Z</cp:lastPrinted>
  <dcterms:created xsi:type="dcterms:W3CDTF">2023-04-11T00:16:00Z</dcterms:created>
  <dcterms:modified xsi:type="dcterms:W3CDTF">2023-04-11T00:16:00Z</dcterms:modified>
</cp:coreProperties>
</file>